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B4" w:rsidRPr="00FF6990" w:rsidRDefault="002E2963" w:rsidP="000C0CB4">
      <w:pPr>
        <w:pStyle w:val="BodyText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 wp14:anchorId="66FF42CB" wp14:editId="69B25B02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77" cy="9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0CB4" w:rsidRPr="00FF6990" w:rsidRDefault="00B52144" w:rsidP="000C0CB4">
      <w:pPr>
        <w:pStyle w:val="TitreProjet"/>
        <w:rPr>
          <w:rStyle w:val="StyleTitreLatin36ptCar"/>
        </w:rPr>
      </w:pPr>
      <w:r w:rsidRPr="00FF6990">
        <w:rPr>
          <w:rStyle w:val="StyleTitreLatin36ptCar"/>
          <w:rFonts w:eastAsiaTheme="majorEastAsia"/>
        </w:rPr>
        <w:t>Projet « </w:t>
      </w:r>
      <w:r w:rsidR="002D67AC">
        <w:fldChar w:fldCharType="begin"/>
      </w:r>
      <w:r w:rsidR="002D67AC">
        <w:instrText xml:space="preserve"> DOCPROPERTY "Subject"  \* MERGEFORMAT </w:instrText>
      </w:r>
      <w:r w:rsidR="002D67AC">
        <w:fldChar w:fldCharType="separate"/>
      </w:r>
      <w:r w:rsidRPr="00FF6990">
        <w:rPr>
          <w:rStyle w:val="TitreProjetCar"/>
        </w:rPr>
        <w:t>[nom du projet]</w:t>
      </w:r>
      <w:r w:rsidR="002D67AC">
        <w:rPr>
          <w:rStyle w:val="TitreProjetCar"/>
        </w:rPr>
        <w:fldChar w:fldCharType="end"/>
      </w:r>
      <w:r w:rsidRPr="00FF6990">
        <w:rPr>
          <w:rStyle w:val="StyleTitreLatin36ptCar"/>
          <w:rFonts w:eastAsiaTheme="majorEastAsia"/>
        </w:rPr>
        <w:t> »</w:t>
      </w:r>
    </w:p>
    <w:p w:rsidR="000C0CB4" w:rsidRPr="00FF6990" w:rsidRDefault="002D67AC" w:rsidP="000C0CB4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7F03A6">
        <w:rPr>
          <w:rStyle w:val="TitreProjetCar"/>
          <w:szCs w:val="56"/>
        </w:rPr>
        <w:t>Etude d'opportunité et de faisabilité</w:t>
      </w:r>
      <w:r>
        <w:rPr>
          <w:rStyle w:val="TitreProjetCar"/>
          <w:szCs w:val="56"/>
        </w:rPr>
        <w:fldChar w:fldCharType="end"/>
      </w:r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2D67AC">
        <w:fldChar w:fldCharType="begin"/>
      </w:r>
      <w:r w:rsidR="002D67AC">
        <w:instrText xml:space="preserve"> DOCPROPERTY  Version  \* MERGEFORMAT </w:instrText>
      </w:r>
      <w:r w:rsidR="002D67AC">
        <w:fldChar w:fldCharType="separate"/>
      </w:r>
      <w:r w:rsidRPr="00FF6990">
        <w:t>1.</w:t>
      </w:r>
      <w:r>
        <w:t>0</w:t>
      </w:r>
      <w:r w:rsidR="002D67AC">
        <w:fldChar w:fldCharType="end"/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2D67AC" w:rsidP="000C0CB4">
      <w:pPr>
        <w:jc w:val="center"/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B52144">
        <w:rPr>
          <w:sz w:val="28"/>
        </w:rPr>
        <w:t>31</w:t>
      </w:r>
      <w:r w:rsidR="00B52144" w:rsidRPr="00FF6990">
        <w:rPr>
          <w:sz w:val="28"/>
        </w:rPr>
        <w:t>/03/201</w:t>
      </w:r>
      <w:r w:rsidR="00B52144">
        <w:rPr>
          <w:sz w:val="28"/>
        </w:rPr>
        <w:t>5</w:t>
      </w:r>
      <w:r>
        <w:rPr>
          <w:sz w:val="28"/>
        </w:rPr>
        <w:fldChar w:fldCharType="end"/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7D066D" w:rsidRDefault="00B2150F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2099" w:history="1">
        <w:r w:rsidR="007D066D" w:rsidRPr="00917CD5">
          <w:rPr>
            <w:rStyle w:val="Hyperlink"/>
            <w:noProof/>
          </w:rPr>
          <w:t>Mission</w:t>
        </w:r>
        <w:r w:rsidR="007D0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066D" w:rsidRDefault="002D67AC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0" w:history="1">
        <w:r w:rsidR="007D066D" w:rsidRPr="00917CD5">
          <w:rPr>
            <w:rStyle w:val="Hyperlink"/>
            <w:noProof/>
          </w:rPr>
          <w:t>Objectifs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0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2D67AC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1" w:history="1">
        <w:r w:rsidR="007D066D" w:rsidRPr="00917CD5">
          <w:rPr>
            <w:rStyle w:val="Hyperlink"/>
            <w:noProof/>
          </w:rPr>
          <w:t>Opportunité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1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2D67AC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2" w:history="1">
        <w:r w:rsidR="007D066D" w:rsidRPr="00917CD5">
          <w:rPr>
            <w:rStyle w:val="Hyperlink"/>
            <w:noProof/>
          </w:rPr>
          <w:t>Contexte initial et historique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2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2D67AC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3" w:history="1">
        <w:r w:rsidR="007D066D" w:rsidRPr="00917CD5">
          <w:rPr>
            <w:rStyle w:val="Hyperlink"/>
            <w:noProof/>
          </w:rPr>
          <w:t>Périmètre du projet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3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2D67AC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4" w:history="1">
        <w:r w:rsidR="007D066D" w:rsidRPr="00917CD5">
          <w:rPr>
            <w:rStyle w:val="Hyperlink"/>
            <w:noProof/>
          </w:rPr>
          <w:t>Vision à plus long terme et impact sur l’existant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4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2D67AC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5" w:history="1">
        <w:r w:rsidR="007D066D" w:rsidRPr="00917CD5">
          <w:rPr>
            <w:rStyle w:val="Hyperlink"/>
            <w:noProof/>
          </w:rPr>
          <w:t>S.W.O.T.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5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2D67AC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6" w:history="1">
        <w:r w:rsidR="007D066D" w:rsidRPr="00917CD5">
          <w:rPr>
            <w:rStyle w:val="Hyperlink"/>
            <w:noProof/>
          </w:rPr>
          <w:t>Etudes d’opportunités à mener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6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2D67AC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7" w:history="1">
        <w:r w:rsidR="007D066D" w:rsidRPr="00917CD5">
          <w:rPr>
            <w:rStyle w:val="Hyperlink"/>
            <w:noProof/>
          </w:rPr>
          <w:t>Faisabilité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7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2D67AC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8" w:history="1">
        <w:r w:rsidR="007D066D" w:rsidRPr="00917CD5">
          <w:rPr>
            <w:rStyle w:val="Hyperlink"/>
            <w:noProof/>
          </w:rPr>
          <w:t>Etudes de faisabilité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8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2D67AC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9" w:history="1">
        <w:r w:rsidR="007D066D" w:rsidRPr="00917CD5">
          <w:rPr>
            <w:rStyle w:val="Hyperlink"/>
            <w:noProof/>
          </w:rPr>
          <w:t>Risques et actions en conséquence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9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5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2D67AC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10" w:history="1">
        <w:r w:rsidR="007D066D" w:rsidRPr="00917CD5">
          <w:rPr>
            <w:rStyle w:val="Hyperlink"/>
            <w:noProof/>
          </w:rPr>
          <w:t>Aspects économiques ou matériels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10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5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2D67AC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11" w:history="1">
        <w:r w:rsidR="007D066D" w:rsidRPr="00917CD5">
          <w:rPr>
            <w:rStyle w:val="Hyperlink"/>
            <w:noProof/>
          </w:rPr>
          <w:t>Budget prévisionnel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11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5</w:t>
        </w:r>
        <w:r w:rsidR="00B2150F">
          <w:rPr>
            <w:noProof/>
            <w:webHidden/>
          </w:rPr>
          <w:fldChar w:fldCharType="end"/>
        </w:r>
      </w:hyperlink>
    </w:p>
    <w:p w:rsidR="00933F97" w:rsidRDefault="00933F97">
      <w:pPr>
        <w:sectPr w:rsidR="00933F97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B2150F" w:rsidP="00933F97">
      <w:pPr>
        <w:pStyle w:val="Heading1"/>
      </w:pPr>
      <w:r>
        <w:lastRenderedPageBreak/>
        <w:fldChar w:fldCharType="end"/>
      </w:r>
      <w:bookmarkStart w:id="1" w:name="_Toc415582099"/>
      <w:r w:rsidR="00B87892">
        <w:t>Mission</w:t>
      </w:r>
      <w:bookmarkEnd w:id="1"/>
    </w:p>
    <w:p w:rsidR="00846FDE" w:rsidRDefault="002D67AC" w:rsidP="00846FD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846FDE" w:rsidRDefault="00846FDE">
                  <w:r>
                    <w:t>Définissez en 2 ou 3 lignes la mission de votre projet</w:t>
                  </w:r>
                </w:p>
              </w:txbxContent>
            </v:textbox>
            <w10:wrap type="none"/>
            <w10:anchorlock/>
          </v:shape>
        </w:pict>
      </w:r>
    </w:p>
    <w:p w:rsidR="00B87892" w:rsidRDefault="00B87892" w:rsidP="00B52144">
      <w:pPr>
        <w:pStyle w:val="Heading1"/>
      </w:pPr>
      <w:bookmarkStart w:id="2" w:name="_Toc415582100"/>
      <w:r>
        <w:t>Objectifs</w:t>
      </w:r>
      <w:bookmarkEnd w:id="2"/>
    </w:p>
    <w:p w:rsidR="00B87892" w:rsidRPr="00846FDE" w:rsidRDefault="002D67AC" w:rsidP="00B87892">
      <w:r>
        <w:pict>
          <v:shape id="_x0000_s1034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7510EE" w:rsidRDefault="007510EE" w:rsidP="007510EE">
                  <w:r>
                    <w:t>Identifiez 5 ou 6 objectifs de votre projet, précisez-les sous forme S.M.A.R.T.</w:t>
                  </w:r>
                </w:p>
                <w:p w:rsidR="00B87892" w:rsidRPr="007510EE" w:rsidRDefault="00B87892" w:rsidP="007510EE"/>
              </w:txbxContent>
            </v:textbox>
            <w10:wrap type="none"/>
            <w10:anchorlock/>
          </v:shape>
        </w:pict>
      </w:r>
    </w:p>
    <w:p w:rsidR="00145D8B" w:rsidRPr="00B52144" w:rsidRDefault="005D7FBE" w:rsidP="00B52144">
      <w:pPr>
        <w:pStyle w:val="Heading1"/>
      </w:pPr>
      <w:bookmarkStart w:id="3" w:name="_Toc415582101"/>
      <w:r>
        <w:t>Opportunité</w:t>
      </w:r>
      <w:bookmarkEnd w:id="3"/>
    </w:p>
    <w:p w:rsidR="00145D8B" w:rsidRDefault="00DC7970" w:rsidP="00145D8B">
      <w:pPr>
        <w:pStyle w:val="Heading2"/>
      </w:pPr>
      <w:bookmarkStart w:id="4" w:name="_Toc415582102"/>
      <w:r>
        <w:t>Contexte initial et historique</w:t>
      </w:r>
      <w:bookmarkEnd w:id="4"/>
    </w:p>
    <w:p w:rsidR="00145D8B" w:rsidRDefault="002D67AC" w:rsidP="00145D8B">
      <w:r>
        <w:pict>
          <v:shape id="_x0000_s1033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5D8B" w:rsidRPr="007510EE" w:rsidRDefault="00DE435E" w:rsidP="00145D8B">
                  <w:r>
                    <w:t>Précisez le contexte, l’origine du projet, et s’il y a lieu, l’historique du projet.</w:t>
                  </w:r>
                </w:p>
              </w:txbxContent>
            </v:textbox>
            <w10:wrap type="none"/>
            <w10:anchorlock/>
          </v:shape>
        </w:pict>
      </w:r>
    </w:p>
    <w:p w:rsidR="00145D8B" w:rsidRDefault="00F47FE6" w:rsidP="00145D8B">
      <w:pPr>
        <w:pStyle w:val="Heading2"/>
      </w:pPr>
      <w:bookmarkStart w:id="5" w:name="_Toc415582103"/>
      <w:r>
        <w:t>Périmètre du projet</w:t>
      </w:r>
      <w:bookmarkEnd w:id="5"/>
    </w:p>
    <w:p w:rsidR="00145D8B" w:rsidRDefault="002D67AC" w:rsidP="00145D8B">
      <w:r>
        <w:pict>
          <v:shape id="_x0000_s1032" type="#_x0000_t202" style="width:481.6pt;height:3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5442" w:rsidRPr="00E74B6F" w:rsidRDefault="00625D91" w:rsidP="00625D91">
                  <w:r>
                    <w:t>Définissez explicitement les bornes de votre projet : précisez ce qui est inclus dans les objectifs du projet définis précédemment et ce qui ne l’est pas. Précisez quel est l’environnement qui sera impacté.</w:t>
                  </w:r>
                </w:p>
                <w:p w:rsidR="00145D8B" w:rsidRPr="007510EE" w:rsidRDefault="00145D8B" w:rsidP="00145D8B"/>
              </w:txbxContent>
            </v:textbox>
            <w10:wrap type="none"/>
            <w10:anchorlock/>
          </v:shape>
        </w:pict>
      </w:r>
    </w:p>
    <w:p w:rsidR="00145D8B" w:rsidRDefault="00625D91" w:rsidP="00145D8B">
      <w:pPr>
        <w:pStyle w:val="Heading2"/>
      </w:pPr>
      <w:bookmarkStart w:id="6" w:name="_Toc415582104"/>
      <w:r>
        <w:t>Vision à plus long terme et impact sur l’existant</w:t>
      </w:r>
      <w:bookmarkEnd w:id="6"/>
    </w:p>
    <w:p w:rsidR="00145D8B" w:rsidRDefault="002D67AC" w:rsidP="00145D8B">
      <w:r>
        <w:pict>
          <v:shape id="_x0000_s1031" type="#_x0000_t202" style="width:481.6pt;height: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4A7C12" w:rsidP="004A7C12">
                  <w:r>
                    <w:t>Expliquez comment s’insèrera le projet dans l’environnement de travail et/ou de vie existant. Présentez comment le projet pourra évoluer.</w:t>
                  </w:r>
                </w:p>
                <w:p w:rsidR="00145D8B" w:rsidRPr="007510EE" w:rsidRDefault="00145D8B" w:rsidP="00145D8B"/>
              </w:txbxContent>
            </v:textbox>
            <w10:wrap type="none"/>
            <w10:anchorlock/>
          </v:shape>
        </w:pict>
      </w:r>
    </w:p>
    <w:p w:rsidR="00145D8B" w:rsidRDefault="00B52144" w:rsidP="00145D8B">
      <w:pPr>
        <w:pStyle w:val="Heading2"/>
      </w:pPr>
      <w:bookmarkStart w:id="7" w:name="_Toc415582105"/>
      <w:r>
        <w:t>S.W.O.T.</w:t>
      </w:r>
      <w:bookmarkEnd w:id="7"/>
    </w:p>
    <w:p w:rsidR="00145D8B" w:rsidRPr="00145D8B" w:rsidRDefault="002D67AC" w:rsidP="00145D8B">
      <w:r>
        <w:pict>
          <v:shape id="_x0000_s1030" type="#_x0000_t202" style="width:481.6pt;height:43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52144" w:rsidRDefault="00B52144" w:rsidP="000219C9">
                  <w:r>
                    <w:t>Réalisez un diagramme S.W.O.T. Pour cela pensez à toutes les parties prenantes ainsi que tous les objectifs de votre projet</w:t>
                  </w:r>
                </w:p>
              </w:txbxContent>
            </v:textbox>
            <w10:wrap type="none"/>
            <w10:anchorlock/>
          </v:shape>
        </w:pict>
      </w:r>
    </w:p>
    <w:p w:rsidR="004445C1" w:rsidRDefault="004445C1" w:rsidP="004445C1">
      <w:pPr>
        <w:pStyle w:val="Heading2"/>
      </w:pPr>
      <w:bookmarkStart w:id="8" w:name="_Toc415582106"/>
      <w:r>
        <w:t>Etudes d’opportunités à mener</w:t>
      </w:r>
      <w:bookmarkEnd w:id="8"/>
    </w:p>
    <w:p w:rsidR="00E74B6F" w:rsidRDefault="002D67AC" w:rsidP="004445C1">
      <w:r>
        <w:pict>
          <v:shape id="_x0000_s1029" type="#_x0000_t202" style="width:481.6pt;height:38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4445C1" w:rsidRPr="007510EE" w:rsidRDefault="00D50835" w:rsidP="004445C1">
                  <w:r>
                    <w:t>Indiquez quelles études préalables sont à mener avant que le projet ne puisse démarrer (étude de marché, analyse de la concurrence, …)</w:t>
                  </w:r>
                </w:p>
              </w:txbxContent>
            </v:textbox>
            <w10:wrap type="none"/>
            <w10:anchorlock/>
          </v:shape>
        </w:pict>
      </w:r>
    </w:p>
    <w:p w:rsidR="00066FED" w:rsidRDefault="00066FED" w:rsidP="00066FED">
      <w:pPr>
        <w:pStyle w:val="Heading1"/>
      </w:pPr>
      <w:bookmarkStart w:id="9" w:name="_Toc415582107"/>
      <w:r>
        <w:t>Faisabilité</w:t>
      </w:r>
      <w:bookmarkEnd w:id="9"/>
    </w:p>
    <w:p w:rsidR="00066FED" w:rsidRDefault="00901CA8" w:rsidP="00066FED">
      <w:pPr>
        <w:pStyle w:val="Heading2"/>
      </w:pPr>
      <w:bookmarkStart w:id="10" w:name="_Toc415582108"/>
      <w:r>
        <w:t>Etudes de faisabilité</w:t>
      </w:r>
      <w:bookmarkEnd w:id="10"/>
    </w:p>
    <w:p w:rsidR="00066FED" w:rsidRDefault="002D67AC" w:rsidP="00066FED">
      <w:r>
        <w:pict>
          <v:shape id="_x0000_s1028" type="#_x0000_t202" style="width:481.6pt;height:54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901CA8" w:rsidP="00901CA8">
                  <w:r>
                    <w:t xml:space="preserve">Précisez quelles études de faisabilité (techniques, de recherche, d’analyse, …) doivent être menées avant de démarrer le projet. </w:t>
                  </w:r>
                  <w:r w:rsidR="009840F5">
                    <w:t xml:space="preserve">Vous devrez présenter ici les résultats des études menées avant le démarrage du projet ou </w:t>
                  </w:r>
                  <w:r>
                    <w:t xml:space="preserve">des études existantes </w:t>
                  </w:r>
                  <w:r w:rsidR="009840F5">
                    <w:t>sur lesquelles vous vous basez.</w:t>
                  </w:r>
                </w:p>
                <w:p w:rsidR="00066FED" w:rsidRPr="007510EE" w:rsidRDefault="00066FED" w:rsidP="00066FED"/>
              </w:txbxContent>
            </v:textbox>
            <w10:wrap type="none"/>
            <w10:anchorlock/>
          </v:shape>
        </w:pict>
      </w:r>
    </w:p>
    <w:p w:rsidR="00901CA8" w:rsidRDefault="00FC108D" w:rsidP="00901CA8">
      <w:pPr>
        <w:pStyle w:val="Heading2"/>
      </w:pPr>
      <w:bookmarkStart w:id="11" w:name="_Toc415582109"/>
      <w:r>
        <w:lastRenderedPageBreak/>
        <w:t>Risques et actions en conséquence</w:t>
      </w:r>
      <w:bookmarkEnd w:id="11"/>
    </w:p>
    <w:p w:rsidR="00901CA8" w:rsidRDefault="002D67AC" w:rsidP="00901CA8">
      <w:r>
        <w:pict>
          <v:shape id="_x0000_s1027" type="#_x0000_t202" style="width:481.6pt;height:69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1CA8" w:rsidRPr="007510EE" w:rsidRDefault="00901CA8" w:rsidP="00901CA8">
                  <w:pPr>
                    <w:spacing w:before="100" w:beforeAutospacing="1" w:after="100" w:afterAutospacing="1" w:line="240" w:lineRule="auto"/>
                  </w:pPr>
                  <w:r w:rsidRPr="00471F97">
                    <w:t>Quelles sont les difficultés que vous risquez de rencontrer dans le projet ?</w:t>
                  </w:r>
                  <w:r w:rsidRPr="00471F97">
                    <w:br/>
                    <w:t>Evitez de citer les incontournables </w:t>
                  </w:r>
                  <w:r w:rsidR="004A2FDC" w:rsidRPr="00471F97">
                    <w:t>:</w:t>
                  </w:r>
                  <w:r w:rsidR="004A2FDC">
                    <w:t xml:space="preserve"> comportement</w:t>
                  </w:r>
                  <w:r w:rsidR="00514DD3">
                    <w:t xml:space="preserve"> des étudiants</w:t>
                  </w:r>
                  <w:r w:rsidRPr="00471F97">
                    <w:t xml:space="preserve"> absentéisme / inexpérience / tremblement de terre / grippe A …</w:t>
                  </w:r>
                  <w:r w:rsidR="00514DD3">
                    <w:br/>
                    <w:t>Pensez aux risques « externes  à l’équipe de réalisation »</w:t>
                  </w:r>
                </w:p>
              </w:txbxContent>
            </v:textbox>
            <w10:wrap type="none"/>
            <w10:anchorlock/>
          </v:shape>
        </w:pict>
      </w:r>
    </w:p>
    <w:p w:rsidR="00995079" w:rsidRDefault="00804F3C" w:rsidP="00995079">
      <w:pPr>
        <w:pStyle w:val="Heading1"/>
      </w:pPr>
      <w:bookmarkStart w:id="12" w:name="_Toc415582110"/>
      <w:r>
        <w:t>Aspects économiques ou matériels</w:t>
      </w:r>
      <w:bookmarkEnd w:id="12"/>
    </w:p>
    <w:p w:rsidR="000E63DC" w:rsidRDefault="00C87A8C" w:rsidP="000E63DC">
      <w:pPr>
        <w:pStyle w:val="Heading2"/>
      </w:pPr>
      <w:bookmarkStart w:id="13" w:name="_Toc415582111"/>
      <w:r>
        <w:t>Budget prévisionnel</w:t>
      </w:r>
      <w:bookmarkEnd w:id="13"/>
    </w:p>
    <w:p w:rsidR="000E6F70" w:rsidRDefault="002D67AC" w:rsidP="000E6F70">
      <w:r>
        <w:pict>
          <v:shape id="_x0000_s1026" type="#_x0000_t202" style="width:480.55pt;height:27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7ADD" w:rsidRDefault="00567ADD" w:rsidP="00567ADD">
                  <w:r>
                    <w:t>En PI, sous demande de l’enseignant suiveur exprimez les coûts ainsi que les dépenses prévisionnelles.</w:t>
                  </w:r>
                </w:p>
              </w:txbxContent>
            </v:textbox>
            <w10:wrap type="none"/>
            <w10:anchorlock/>
          </v:shape>
        </w:pict>
      </w:r>
    </w:p>
    <w:sectPr w:rsidR="000E6F70" w:rsidSect="00EA4A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7AC" w:rsidRDefault="002D67AC" w:rsidP="007D066D">
      <w:pPr>
        <w:spacing w:after="0" w:line="240" w:lineRule="auto"/>
      </w:pPr>
      <w:r>
        <w:separator/>
      </w:r>
    </w:p>
  </w:endnote>
  <w:endnote w:type="continuationSeparator" w:id="0">
    <w:p w:rsidR="002D67AC" w:rsidRDefault="002D67AC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61860"/>
      <w:docPartObj>
        <w:docPartGallery w:val="Page Numbers (Bottom of Page)"/>
        <w:docPartUnique/>
      </w:docPartObj>
    </w:sdtPr>
    <w:sdtEndPr/>
    <w:sdtContent>
      <w:p w:rsidR="00933F97" w:rsidRDefault="002D67AC" w:rsidP="007D0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963">
          <w:rPr>
            <w:noProof/>
          </w:rPr>
          <w:t>4</w:t>
        </w:r>
        <w:r>
          <w:rPr>
            <w:noProof/>
          </w:rPr>
          <w:fldChar w:fldCharType="end"/>
        </w:r>
        <w:r w:rsidR="00933F97">
          <w:t>/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2E29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7AC" w:rsidRDefault="002D67AC" w:rsidP="007D066D">
      <w:pPr>
        <w:spacing w:after="0" w:line="240" w:lineRule="auto"/>
      </w:pPr>
      <w:r>
        <w:separator/>
      </w:r>
    </w:p>
  </w:footnote>
  <w:footnote w:type="continuationSeparator" w:id="0">
    <w:p w:rsidR="002D67AC" w:rsidRDefault="002D67AC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219C9"/>
    <w:rsid w:val="00023D0D"/>
    <w:rsid w:val="000340DC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5CF"/>
    <w:rsid w:val="0012006B"/>
    <w:rsid w:val="00127346"/>
    <w:rsid w:val="0013528A"/>
    <w:rsid w:val="00142C49"/>
    <w:rsid w:val="00145D8B"/>
    <w:rsid w:val="00147436"/>
    <w:rsid w:val="00154521"/>
    <w:rsid w:val="0016592A"/>
    <w:rsid w:val="00190336"/>
    <w:rsid w:val="00196901"/>
    <w:rsid w:val="001A1341"/>
    <w:rsid w:val="001A4418"/>
    <w:rsid w:val="001B1167"/>
    <w:rsid w:val="001D085C"/>
    <w:rsid w:val="001D1C04"/>
    <w:rsid w:val="001D2561"/>
    <w:rsid w:val="001D79CE"/>
    <w:rsid w:val="001E1877"/>
    <w:rsid w:val="001E5DCB"/>
    <w:rsid w:val="001F0BF1"/>
    <w:rsid w:val="00201498"/>
    <w:rsid w:val="0020690C"/>
    <w:rsid w:val="0021539D"/>
    <w:rsid w:val="002559A9"/>
    <w:rsid w:val="00262CFB"/>
    <w:rsid w:val="0028225E"/>
    <w:rsid w:val="002967B3"/>
    <w:rsid w:val="002B2A46"/>
    <w:rsid w:val="002B4C5F"/>
    <w:rsid w:val="002C2F24"/>
    <w:rsid w:val="002C4E31"/>
    <w:rsid w:val="002C5A3D"/>
    <w:rsid w:val="002C7513"/>
    <w:rsid w:val="002D67AC"/>
    <w:rsid w:val="002E0DA8"/>
    <w:rsid w:val="002E2963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4669"/>
    <w:rsid w:val="00405E5E"/>
    <w:rsid w:val="0041411B"/>
    <w:rsid w:val="0041510A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5355"/>
    <w:rsid w:val="005A70E7"/>
    <w:rsid w:val="005B02EF"/>
    <w:rsid w:val="005B1986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72BD8"/>
    <w:rsid w:val="00685C31"/>
    <w:rsid w:val="0068764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510EE"/>
    <w:rsid w:val="00763DA9"/>
    <w:rsid w:val="00771D37"/>
    <w:rsid w:val="00772D5A"/>
    <w:rsid w:val="00776FD2"/>
    <w:rsid w:val="00783F7A"/>
    <w:rsid w:val="00787CDE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4A98"/>
    <w:rsid w:val="00846444"/>
    <w:rsid w:val="00846FDE"/>
    <w:rsid w:val="00847A10"/>
    <w:rsid w:val="00856163"/>
    <w:rsid w:val="00862056"/>
    <w:rsid w:val="008625F7"/>
    <w:rsid w:val="00881DCB"/>
    <w:rsid w:val="008A41D7"/>
    <w:rsid w:val="008A65F8"/>
    <w:rsid w:val="008B4A6C"/>
    <w:rsid w:val="008E7716"/>
    <w:rsid w:val="008F296A"/>
    <w:rsid w:val="008F4563"/>
    <w:rsid w:val="008F5400"/>
    <w:rsid w:val="008F7FD6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3771"/>
    <w:rsid w:val="00AC1A18"/>
    <w:rsid w:val="00AC6DEF"/>
    <w:rsid w:val="00AD2750"/>
    <w:rsid w:val="00AE030B"/>
    <w:rsid w:val="00AF72AC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A1D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17A8"/>
    <w:rsid w:val="00C82688"/>
    <w:rsid w:val="00C82F35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4AF4"/>
    <w:rsid w:val="00EB17F3"/>
    <w:rsid w:val="00EB391A"/>
    <w:rsid w:val="00EC60C8"/>
    <w:rsid w:val="00ED4079"/>
    <w:rsid w:val="00ED77F7"/>
    <w:rsid w:val="00ED7AC6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92871"/>
    <w:rsid w:val="00FA74FF"/>
    <w:rsid w:val="00FB5F55"/>
    <w:rsid w:val="00FB7A91"/>
    <w:rsid w:val="00FC108D"/>
    <w:rsid w:val="00FC62A9"/>
    <w:rsid w:val="00FD18CF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134EF59E-0194-4B29-A10C-8905EB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4AF4"/>
  </w:style>
  <w:style w:type="paragraph" w:styleId="Heading1">
    <w:name w:val="heading 1"/>
    <w:basedOn w:val="Normal"/>
    <w:next w:val="Normal"/>
    <w:link w:val="Heading1Ch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59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BodyText">
    <w:name w:val="Body Text"/>
    <w:basedOn w:val="Normal"/>
    <w:link w:val="BodyTextCh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DefaultParagraphFon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leCh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66D"/>
  </w:style>
  <w:style w:type="paragraph" w:styleId="Footer">
    <w:name w:val="footer"/>
    <w:basedOn w:val="Normal"/>
    <w:link w:val="FooterCh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D12F-7B20-4549-A6D1-828902DB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Antoine</cp:lastModifiedBy>
  <cp:revision>402</cp:revision>
  <dcterms:created xsi:type="dcterms:W3CDTF">2009-11-12T14:40:00Z</dcterms:created>
  <dcterms:modified xsi:type="dcterms:W3CDTF">2016-10-12T07:19:00Z</dcterms:modified>
</cp:coreProperties>
</file>